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7B62BB19" w:rsidR="009437CD" w:rsidRDefault="00046CD8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perienced in Object-Oriented design, analysis, and prototyping in teams of 3-6 developers to exercise creativity, initiative, and synergy. S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, while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385B7F"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</w:t>
      </w:r>
      <w:r w:rsidR="002743D4">
        <w:rPr>
          <w:rFonts w:ascii="Times New Roman" w:eastAsia="Times New Roman" w:hAnsi="Times New Roman" w:cs="Times New Roman"/>
          <w:color w:val="000000"/>
          <w:lang w:val="en-CA" w:eastAsia="en-CA"/>
        </w:rPr>
        <w:t>data structures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2743D4">
        <w:rPr>
          <w:rFonts w:ascii="Times New Roman" w:eastAsia="Times New Roman" w:hAnsi="Times New Roman" w:cs="Times New Roman"/>
          <w:color w:val="000000"/>
          <w:lang w:val="en-CA" w:eastAsia="en-CA"/>
        </w:rPr>
        <w:t>while apply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iscrete mathematic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7D52B56E" w:rsidR="008D5676" w:rsidRPr="008D5676" w:rsidRDefault="002743D4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33E02B6D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  <w:r w:rsidR="00742B4D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/SQL</w:t>
            </w:r>
          </w:p>
        </w:tc>
        <w:tc>
          <w:tcPr>
            <w:tcW w:w="3117" w:type="dxa"/>
          </w:tcPr>
          <w:p w14:paraId="7127D65F" w14:textId="1A171B45" w:rsidR="008D5676" w:rsidRPr="008D5676" w:rsidRDefault="005C33B5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Workflows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27B9DF1D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462E08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ay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405E4C41" w14:textId="77777777" w:rsidR="00F91731" w:rsidRPr="006A674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Crime Statistics Database Program (March 2019 – April 2019</w:t>
      </w:r>
      <w:r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7CA0255D" w14:textId="77777777" w:rsidR="00F91731" w:rsidRDefault="00F9173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26C65321" w14:textId="77777777" w:rsidR="00F91731" w:rsidRDefault="00F91731" w:rsidP="00F91731">
      <w:pPr>
        <w:spacing w:after="0" w:line="276" w:lineRule="auto"/>
        <w:textAlignment w:val="baseline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>
          <w:rPr>
            <w:rStyle w:val="Hyperlink"/>
          </w:rPr>
          <w:t>https://github.com/ApluUalberta/Crime-Statistics-Database-Program</w:t>
        </w:r>
      </w:hyperlink>
    </w:p>
    <w:p w14:paraId="216FD3A9" w14:textId="093F7AEA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</w:t>
      </w:r>
      <w:r w:rsidR="00A75C8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</w:t>
      </w:r>
    </w:p>
    <w:p w14:paraId="5A17B67C" w14:textId="748DD75F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mbedded SQLITE3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/SQL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Queries in Python to create a simple UI</w:t>
      </w:r>
    </w:p>
    <w:p w14:paraId="5AC0A6CF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2BCC4564" w14:textId="77777777" w:rsidR="00F91731" w:rsidRDefault="00F9173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54623B1C" w:rsid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atisfying customer concerns by continuous prototype iterations to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refine proof-of-concept implementation and assess market validation</w:t>
      </w:r>
    </w:p>
    <w:p w14:paraId="57827FCE" w14:textId="665A8950" w:rsidR="00D833AB" w:rsidRPr="00EB017B" w:rsidRDefault="00D833A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ffectively articulated technical challenges to additional features to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val="en-CA" w:eastAsia="en-CA"/>
        </w:rPr>
        <w:t>non-technical members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MqoFAA+UHbAtAAAA"/>
  </w:docVars>
  <w:rsids>
    <w:rsidRoot w:val="00740F48"/>
    <w:rsid w:val="00041BAF"/>
    <w:rsid w:val="00046CD8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43D4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2E08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5C33B5"/>
    <w:rsid w:val="0060034C"/>
    <w:rsid w:val="006375DD"/>
    <w:rsid w:val="006630CB"/>
    <w:rsid w:val="00666C64"/>
    <w:rsid w:val="006A6741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5631"/>
    <w:rsid w:val="00B9765B"/>
    <w:rsid w:val="00C336EA"/>
    <w:rsid w:val="00C36B64"/>
    <w:rsid w:val="00C4102C"/>
    <w:rsid w:val="00C6697C"/>
    <w:rsid w:val="00C72047"/>
    <w:rsid w:val="00C83B74"/>
    <w:rsid w:val="00C94FBD"/>
    <w:rsid w:val="00CF1FD9"/>
    <w:rsid w:val="00D66634"/>
    <w:rsid w:val="00D833AB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C724-7D50-42AB-B02B-7AD211CC3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5</cp:revision>
  <cp:lastPrinted>2020-02-11T03:47:00Z</cp:lastPrinted>
  <dcterms:created xsi:type="dcterms:W3CDTF">2019-10-14T22:49:00Z</dcterms:created>
  <dcterms:modified xsi:type="dcterms:W3CDTF">2020-02-28T18:58:00Z</dcterms:modified>
</cp:coreProperties>
</file>